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AF3064" w:rsidRPr="003735F5">
        <w:rPr>
          <w:rFonts w:ascii="Times New Roman" w:hAnsi="Times New Roman" w:cs="Times New Roman"/>
          <w:b/>
          <w:sz w:val="28"/>
          <w:szCs w:val="28"/>
          <w:u w:val="single"/>
        </w:rPr>
        <w:t>5 Б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3735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064" w:rsidRPr="003735F5">
        <w:rPr>
          <w:rFonts w:ascii="Times New Roman" w:hAnsi="Times New Roman" w:cs="Times New Roman"/>
          <w:b/>
          <w:sz w:val="28"/>
          <w:szCs w:val="28"/>
          <w:u w:val="single"/>
        </w:rPr>
        <w:t>Гриценко В.А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54"/>
        <w:gridCol w:w="4200"/>
        <w:gridCol w:w="3827"/>
        <w:gridCol w:w="3685"/>
      </w:tblGrid>
      <w:tr w:rsidR="004B5C1B" w:rsidRPr="003735F5" w:rsidTr="009C6267">
        <w:tc>
          <w:tcPr>
            <w:tcW w:w="846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3735F5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54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00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85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C6267" w:rsidRPr="003735F5" w:rsidTr="001B109B">
        <w:trPr>
          <w:trHeight w:val="407"/>
        </w:trPr>
        <w:tc>
          <w:tcPr>
            <w:tcW w:w="846" w:type="dxa"/>
            <w:vMerge w:val="restart"/>
            <w:vAlign w:val="center"/>
          </w:tcPr>
          <w:p w:rsidR="009C6267" w:rsidRPr="009C6267" w:rsidRDefault="001B109B" w:rsidP="009C62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26B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6267"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97" w:type="dxa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267" w:rsidRPr="009C6267" w:rsidRDefault="009C62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00" w:type="dxa"/>
          </w:tcPr>
          <w:p w:rsidR="00596FDA" w:rsidRPr="00367085" w:rsidRDefault="00823B26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й работы в материале. Выбор творческой работы.</w:t>
            </w:r>
          </w:p>
        </w:tc>
        <w:tc>
          <w:tcPr>
            <w:tcW w:w="3827" w:type="dxa"/>
          </w:tcPr>
          <w:p w:rsidR="00823B26" w:rsidRDefault="00823B26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-179. Работа на выбор.</w:t>
            </w:r>
          </w:p>
          <w:p w:rsidR="00901EDE" w:rsidRPr="00367085" w:rsidRDefault="00901EDE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30.04 до 15.00</w:t>
            </w:r>
          </w:p>
        </w:tc>
        <w:tc>
          <w:tcPr>
            <w:tcW w:w="3685" w:type="dxa"/>
          </w:tcPr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89286023010</w:t>
            </w:r>
          </w:p>
        </w:tc>
      </w:tr>
      <w:tr w:rsidR="009C6267" w:rsidRPr="003735F5" w:rsidTr="009C6267"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 </w:t>
            </w: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1B109B" w:rsidRPr="00F529FE" w:rsidRDefault="001B109B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  <w:p w:rsidR="00224D73" w:rsidRPr="00F529FE" w:rsidRDefault="00224D7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узумцян И.Г.</w:t>
            </w:r>
          </w:p>
        </w:tc>
        <w:tc>
          <w:tcPr>
            <w:tcW w:w="3827" w:type="dxa"/>
          </w:tcPr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Стр 65, упр 3 (РТ)</w:t>
            </w:r>
          </w:p>
          <w:p w:rsidR="009C6267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8.04.  по 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C6267" w:rsidRPr="00367085" w:rsidRDefault="009C6267" w:rsidP="009C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8904 341 2558   </w:t>
            </w:r>
          </w:p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67" w:rsidRPr="003735F5" w:rsidTr="009C6267">
        <w:trPr>
          <w:trHeight w:val="1154"/>
        </w:trPr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C6267" w:rsidRPr="009C6267" w:rsidRDefault="009C62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1B109B" w:rsidRPr="00F529FE" w:rsidRDefault="001B109B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  <w:p w:rsidR="00596FDA" w:rsidRPr="00F529FE" w:rsidRDefault="00596FDA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мшудинова Е.М.</w:t>
            </w:r>
          </w:p>
        </w:tc>
        <w:tc>
          <w:tcPr>
            <w:tcW w:w="3827" w:type="dxa"/>
          </w:tcPr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стр. 107 упр.3а выучить правило</w:t>
            </w: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рабочая тетрадь стр 65, упр 3</w:t>
            </w: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(Задание выполнить и прислать фото выполнения  28.04.  писать дату, стр. и номер упр., а так же фамилию, имя, класс.</w:t>
            </w:r>
          </w:p>
          <w:p w:rsidR="009C6267" w:rsidRPr="00F529FE" w:rsidRDefault="00C00520" w:rsidP="001B1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109B" w:rsidRPr="00F529F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  <w:tc>
          <w:tcPr>
            <w:tcW w:w="3685" w:type="dxa"/>
          </w:tcPr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67" w:rsidRPr="00367085" w:rsidRDefault="00C0052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6267"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9C6267" w:rsidRPr="00367085" w:rsidRDefault="009C62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      8-928-609-34-05   </w:t>
            </w:r>
          </w:p>
          <w:p w:rsidR="009C6267" w:rsidRPr="00367085" w:rsidRDefault="009C62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67" w:rsidRPr="003735F5" w:rsidTr="009C6267">
        <w:trPr>
          <w:trHeight w:val="448"/>
        </w:trPr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267" w:rsidRPr="009C6267" w:rsidRDefault="009C6267" w:rsidP="009A5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4200" w:type="dxa"/>
          </w:tcPr>
          <w:p w:rsidR="00F529FE" w:rsidRPr="00F529FE" w:rsidRDefault="00F529FE" w:rsidP="00F52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. Установление империи.</w:t>
            </w:r>
          </w:p>
          <w:p w:rsidR="009C6267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п.52, 53</w:t>
            </w:r>
          </w:p>
        </w:tc>
        <w:tc>
          <w:tcPr>
            <w:tcW w:w="3827" w:type="dxa"/>
          </w:tcPr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П.52,53</w:t>
            </w:r>
          </w:p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устно в конце главы</w:t>
            </w:r>
          </w:p>
          <w:p w:rsidR="009C6267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  <w:tc>
          <w:tcPr>
            <w:tcW w:w="3685" w:type="dxa"/>
          </w:tcPr>
          <w:p w:rsidR="009C6267" w:rsidRPr="00367085" w:rsidRDefault="00C00520" w:rsidP="009A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6267" w:rsidRPr="00367085" w:rsidRDefault="009C6267" w:rsidP="009A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1800C0" w:rsidRPr="003735F5" w:rsidTr="009C6267">
        <w:tc>
          <w:tcPr>
            <w:tcW w:w="846" w:type="dxa"/>
            <w:vMerge/>
          </w:tcPr>
          <w:p w:rsidR="001800C0" w:rsidRPr="009C6267" w:rsidRDefault="001800C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800C0" w:rsidRPr="009C6267" w:rsidRDefault="001800C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800C0" w:rsidRPr="009C6267" w:rsidRDefault="001800C0" w:rsidP="00E42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1800C0" w:rsidRPr="00F529FE" w:rsidRDefault="0084640D" w:rsidP="00E4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 Контрольная работа по морфологии.</w:t>
            </w:r>
          </w:p>
        </w:tc>
        <w:tc>
          <w:tcPr>
            <w:tcW w:w="3827" w:type="dxa"/>
          </w:tcPr>
          <w:p w:rsidR="0084640D" w:rsidRPr="0084640D" w:rsidRDefault="00F261B3" w:rsidP="0084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0D" w:rsidRPr="0084640D">
              <w:rPr>
                <w:rFonts w:ascii="Times New Roman" w:hAnsi="Times New Roman" w:cs="Times New Roman"/>
                <w:sz w:val="24"/>
                <w:szCs w:val="24"/>
              </w:rPr>
              <w:t>Параграф 101 прочитать,</w:t>
            </w:r>
          </w:p>
          <w:p w:rsidR="0084640D" w:rsidRDefault="0084640D" w:rsidP="0084640D">
            <w:pPr>
              <w:tabs>
                <w:tab w:val="center" w:pos="1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Упр. 759(У),763(У), зад2 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C0" w:rsidRPr="00F529FE" w:rsidRDefault="001800C0" w:rsidP="00EB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00C0" w:rsidRPr="00367085" w:rsidRDefault="001800C0" w:rsidP="00E4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1800C0" w:rsidRPr="003735F5" w:rsidTr="009C6267">
        <w:tc>
          <w:tcPr>
            <w:tcW w:w="846" w:type="dxa"/>
            <w:vMerge/>
          </w:tcPr>
          <w:p w:rsidR="001800C0" w:rsidRPr="009C6267" w:rsidRDefault="001800C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800C0" w:rsidRPr="009C6267" w:rsidRDefault="001800C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800C0" w:rsidRPr="009C6267" w:rsidRDefault="001800C0" w:rsidP="00CD2E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1800C0" w:rsidRPr="00F529FE" w:rsidRDefault="0003211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3827" w:type="dxa"/>
          </w:tcPr>
          <w:p w:rsidR="001800C0" w:rsidRPr="00F529FE" w:rsidRDefault="00032118" w:rsidP="001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§37, №</w:t>
            </w:r>
            <w:r w:rsidRPr="00F529F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1072, 1074 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почту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 28.04 до 18.00)</w:t>
            </w:r>
          </w:p>
        </w:tc>
        <w:tc>
          <w:tcPr>
            <w:tcW w:w="3685" w:type="dxa"/>
          </w:tcPr>
          <w:p w:rsidR="001800C0" w:rsidRPr="00367085" w:rsidRDefault="00C00520" w:rsidP="00CD2E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800C0" w:rsidRPr="00367085" w:rsidRDefault="001800C0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D30AB8" w:rsidRPr="003735F5" w:rsidTr="00F261B3">
        <w:trPr>
          <w:trHeight w:val="983"/>
        </w:trPr>
        <w:tc>
          <w:tcPr>
            <w:tcW w:w="846" w:type="dxa"/>
            <w:vMerge/>
          </w:tcPr>
          <w:p w:rsidR="00D30AB8" w:rsidRPr="009C6267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9C6267" w:rsidRDefault="00D30AB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9C6267" w:rsidRDefault="00D30AB8" w:rsidP="00385DE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D30AB8" w:rsidRPr="0084640D" w:rsidRDefault="0084640D" w:rsidP="00D30AB8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Даниель Дефо «Робинзон Крузо»- Книга о силе человеческого духа</w:t>
            </w:r>
          </w:p>
        </w:tc>
        <w:tc>
          <w:tcPr>
            <w:tcW w:w="3827" w:type="dxa"/>
          </w:tcPr>
          <w:p w:rsidR="00F261B3" w:rsidRPr="0084640D" w:rsidRDefault="0084640D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Дочитать произведение</w:t>
            </w:r>
          </w:p>
        </w:tc>
        <w:tc>
          <w:tcPr>
            <w:tcW w:w="3685" w:type="dxa"/>
          </w:tcPr>
          <w:p w:rsidR="00D30AB8" w:rsidRPr="00367085" w:rsidRDefault="00D30AB8" w:rsidP="0038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D30AB8" w:rsidRPr="00D30AB8" w:rsidRDefault="001B109B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30AB8"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D30AB8" w:rsidRPr="00F529FE" w:rsidRDefault="0084640D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прилагательное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4640D" w:rsidRPr="0084640D" w:rsidRDefault="0084640D" w:rsidP="0084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Параграф 103, правило выучить, упр. 800,802</w:t>
            </w:r>
          </w:p>
          <w:p w:rsidR="00D30AB8" w:rsidRPr="00F529FE" w:rsidRDefault="00D30AB8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200" w:type="dxa"/>
          </w:tcPr>
          <w:p w:rsidR="00D30AB8" w:rsidRPr="005C417C" w:rsidRDefault="005C417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народы нашей страны исповедуют буддизм? </w:t>
            </w:r>
          </w:p>
        </w:tc>
        <w:tc>
          <w:tcPr>
            <w:tcW w:w="3827" w:type="dxa"/>
          </w:tcPr>
          <w:p w:rsidR="005C417C" w:rsidRPr="005C417C" w:rsidRDefault="005C417C" w:rsidP="005C41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буддийский монастырь (стр.120-127).</w:t>
            </w:r>
          </w:p>
          <w:p w:rsidR="005C417C" w:rsidRPr="005C417C" w:rsidRDefault="005C417C" w:rsidP="005C41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0AB8" w:rsidRPr="005C417C" w:rsidRDefault="00D30AB8" w:rsidP="005C41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5D7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cha2010@inbox.ru</w:t>
            </w: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</w:tc>
        <w:tc>
          <w:tcPr>
            <w:tcW w:w="4200" w:type="dxa"/>
          </w:tcPr>
          <w:p w:rsidR="00D30AB8" w:rsidRPr="0084640D" w:rsidRDefault="0084640D" w:rsidP="00D30AB8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Даниель Дефо «Робинзон Крузо»- Книга о силе человеческого духа</w:t>
            </w:r>
          </w:p>
        </w:tc>
        <w:tc>
          <w:tcPr>
            <w:tcW w:w="3827" w:type="dxa"/>
          </w:tcPr>
          <w:p w:rsidR="0084640D" w:rsidRPr="0084640D" w:rsidRDefault="0084640D" w:rsidP="0084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Дочитать произведение</w:t>
            </w:r>
          </w:p>
          <w:p w:rsidR="00F261B3" w:rsidRPr="0084640D" w:rsidRDefault="00F261B3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200" w:type="dxa"/>
          </w:tcPr>
          <w:p w:rsidR="00032118" w:rsidRPr="00032118" w:rsidRDefault="00032118" w:rsidP="0003211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8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– живая оболочка Земли</w:t>
            </w:r>
          </w:p>
          <w:p w:rsidR="00D30AB8" w:rsidRPr="00F529FE" w:rsidRDefault="00032118" w:rsidP="00032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 29</w:t>
            </w:r>
          </w:p>
        </w:tc>
        <w:tc>
          <w:tcPr>
            <w:tcW w:w="3827" w:type="dxa"/>
          </w:tcPr>
          <w:p w:rsidR="00032118" w:rsidRPr="00032118" w:rsidRDefault="00032118" w:rsidP="0003211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8">
              <w:rPr>
                <w:rFonts w:ascii="Times New Roman" w:eastAsia="Calibri" w:hAnsi="Times New Roman" w:cs="Times New Roman"/>
                <w:sz w:val="24"/>
                <w:szCs w:val="24"/>
              </w:rPr>
              <w:t>П.29</w:t>
            </w:r>
          </w:p>
          <w:p w:rsidR="00032118" w:rsidRPr="00032118" w:rsidRDefault="00032118" w:rsidP="0003211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8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Красная книга – сигнал тревоги»</w:t>
            </w:r>
          </w:p>
          <w:p w:rsidR="00D30AB8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в 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D30AB8" w:rsidRPr="003735F5" w:rsidTr="00D30AB8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D30AB8" w:rsidRPr="00D30AB8" w:rsidRDefault="00D30AB8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</w:p>
        </w:tc>
        <w:tc>
          <w:tcPr>
            <w:tcW w:w="4200" w:type="dxa"/>
          </w:tcPr>
          <w:p w:rsidR="00224D73" w:rsidRPr="00F529FE" w:rsidRDefault="001B109B" w:rsidP="00A10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1B109B" w:rsidRPr="00F529FE" w:rsidRDefault="001B109B" w:rsidP="001B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Стр. 66, упр. 2 (РТ) Поможет стр. 109, упр 3 таблица</w:t>
            </w:r>
          </w:p>
          <w:p w:rsidR="00367085" w:rsidRPr="00F529FE" w:rsidRDefault="001B109B" w:rsidP="001B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9.04.  по 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</w:tc>
      </w:tr>
      <w:tr w:rsidR="00D30AB8" w:rsidRPr="003735F5" w:rsidTr="00B90DD3">
        <w:trPr>
          <w:trHeight w:val="884"/>
        </w:trPr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30AB8" w:rsidRPr="00D30AB8" w:rsidRDefault="00D30AB8" w:rsidP="009A24F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1B109B" w:rsidRPr="00F529FE" w:rsidRDefault="001B109B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6FDA" w:rsidRPr="00F529FE" w:rsidRDefault="00596FDA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Шамшудинова Е.М.</w:t>
            </w:r>
          </w:p>
        </w:tc>
        <w:tc>
          <w:tcPr>
            <w:tcW w:w="3827" w:type="dxa"/>
          </w:tcPr>
          <w:p w:rsidR="001B109B" w:rsidRPr="00F529FE" w:rsidRDefault="001B109B" w:rsidP="001B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одуль 9а учить слова рабочая тетрадь стр. 66, упр. 2 </w:t>
            </w:r>
          </w:p>
          <w:p w:rsidR="001B109B" w:rsidRPr="00F529FE" w:rsidRDefault="001B109B" w:rsidP="001B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 (поможет выполнить  упр 3 на стр. 109 учебника – таблица)</w:t>
            </w: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(Задание выполнить и прислать фото выполнения  29.04. писать дату, стр. и номер упр., а так же фамилию, имя, класс.</w:t>
            </w:r>
          </w:p>
          <w:p w:rsidR="00D30AB8" w:rsidRPr="00F529FE" w:rsidRDefault="00C00520" w:rsidP="001B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109B" w:rsidRPr="00F529F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  <w:tc>
          <w:tcPr>
            <w:tcW w:w="3685" w:type="dxa"/>
          </w:tcPr>
          <w:p w:rsidR="00D30AB8" w:rsidRPr="00367085" w:rsidRDefault="00D30AB8" w:rsidP="00D3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D30AB8" w:rsidRPr="00367085" w:rsidRDefault="00D30AB8" w:rsidP="00D3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        8-928-609-34-05   </w:t>
            </w:r>
          </w:p>
          <w:p w:rsidR="00D30AB8" w:rsidRPr="00367085" w:rsidRDefault="00D30AB8" w:rsidP="00D7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B8" w:rsidRPr="00367085" w:rsidRDefault="00D30AB8" w:rsidP="00D30AB8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D30AB8" w:rsidRDefault="001B109B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30AB8"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587D68" w:rsidRPr="00D30AB8" w:rsidRDefault="00587D68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D30AB8" w:rsidRPr="00F529FE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D30AB8" w:rsidRPr="00F529FE" w:rsidRDefault="00D30AB8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D30AB8" w:rsidRPr="00F529FE" w:rsidRDefault="0003211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3827" w:type="dxa"/>
          </w:tcPr>
          <w:p w:rsidR="00032118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37, 1076, 1079 </w:t>
            </w:r>
          </w:p>
          <w:p w:rsidR="00D30AB8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r w:rsidRPr="00F529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почту</w:t>
            </w: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 30.04 до 18.00)</w:t>
            </w:r>
          </w:p>
        </w:tc>
        <w:tc>
          <w:tcPr>
            <w:tcW w:w="3685" w:type="dxa"/>
          </w:tcPr>
          <w:p w:rsidR="00D30AB8" w:rsidRPr="00367085" w:rsidRDefault="00C00520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0AB8" w:rsidRPr="00367085" w:rsidRDefault="00D30AB8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F529FE">
        <w:trPr>
          <w:trHeight w:val="420"/>
        </w:trPr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200" w:type="dxa"/>
          </w:tcPr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. В Риме при императоре Нероне.</w:t>
            </w:r>
          </w:p>
          <w:p w:rsidR="00D30AB8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п. 54, 55</w:t>
            </w:r>
          </w:p>
        </w:tc>
        <w:tc>
          <w:tcPr>
            <w:tcW w:w="3827" w:type="dxa"/>
          </w:tcPr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ЯКласс проверочная работа</w:t>
            </w:r>
          </w:p>
          <w:p w:rsidR="00D30AB8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  <w:tc>
          <w:tcPr>
            <w:tcW w:w="3685" w:type="dxa"/>
          </w:tcPr>
          <w:p w:rsidR="005F6317" w:rsidRPr="00367085" w:rsidRDefault="00D30AB8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F631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AB8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5F6317" w:rsidRPr="003735F5" w:rsidTr="005F6317">
        <w:tc>
          <w:tcPr>
            <w:tcW w:w="846" w:type="dxa"/>
            <w:vMerge/>
          </w:tcPr>
          <w:p w:rsidR="005F6317" w:rsidRPr="00D30AB8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D30AB8" w:rsidRDefault="005F631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317" w:rsidRPr="00D30AB8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ий яз. </w:t>
            </w:r>
          </w:p>
          <w:p w:rsidR="005F6317" w:rsidRPr="00D30AB8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5F6317" w:rsidRPr="00F529FE" w:rsidRDefault="0084640D" w:rsidP="00777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агательные качественные, </w:t>
            </w:r>
            <w:r w:rsidRPr="00CF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ые и притяжательные</w:t>
            </w:r>
          </w:p>
        </w:tc>
        <w:tc>
          <w:tcPr>
            <w:tcW w:w="3827" w:type="dxa"/>
          </w:tcPr>
          <w:p w:rsidR="0084640D" w:rsidRPr="0084640D" w:rsidRDefault="0084640D" w:rsidP="0084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95(П), 798(У)</w:t>
            </w:r>
          </w:p>
          <w:p w:rsidR="005F6317" w:rsidRPr="0084640D" w:rsidRDefault="005F6317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F6317" w:rsidRPr="00367085" w:rsidRDefault="00C00520" w:rsidP="005F6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87D6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y15@yandex.ru</w:t>
              </w:r>
            </w:hyperlink>
          </w:p>
          <w:p w:rsidR="00587D68" w:rsidRPr="00367085" w:rsidRDefault="00587D68" w:rsidP="005F6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D30AB8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D30AB8" w:rsidRDefault="005F631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F6317" w:rsidRPr="00D30AB8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5F6317" w:rsidRPr="00F529FE" w:rsidRDefault="0084640D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3827" w:type="dxa"/>
          </w:tcPr>
          <w:p w:rsidR="005F6317" w:rsidRPr="0084640D" w:rsidRDefault="00F261B3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0D" w:rsidRPr="0084640D">
              <w:rPr>
                <w:rFonts w:ascii="Times New Roman" w:hAnsi="Times New Roman" w:cs="Times New Roman"/>
                <w:sz w:val="24"/>
                <w:szCs w:val="24"/>
              </w:rPr>
              <w:t>Параграф 104, упр.807</w:t>
            </w:r>
          </w:p>
        </w:tc>
        <w:tc>
          <w:tcPr>
            <w:tcW w:w="3685" w:type="dxa"/>
            <w:vMerge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F6317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-ра</w:t>
            </w:r>
          </w:p>
        </w:tc>
        <w:tc>
          <w:tcPr>
            <w:tcW w:w="4200" w:type="dxa"/>
          </w:tcPr>
          <w:p w:rsidR="001B109B" w:rsidRPr="001B109B" w:rsidRDefault="001B109B" w:rsidP="001B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людение и самоконтроль. Повторение</w:t>
            </w:r>
          </w:p>
          <w:p w:rsidR="00D30AB8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448/start/262824/</w:t>
            </w:r>
          </w:p>
        </w:tc>
        <w:tc>
          <w:tcPr>
            <w:tcW w:w="3827" w:type="dxa"/>
          </w:tcPr>
          <w:p w:rsidR="00D30AB8" w:rsidRPr="00F529FE" w:rsidRDefault="00B90DD3" w:rsidP="0022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/>
                <w:sz w:val="24"/>
                <w:szCs w:val="24"/>
              </w:rPr>
              <w:t>Вести дневник самоконтроля ежедневно.</w:t>
            </w: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0AB8" w:rsidRPr="004C7C25" w:rsidTr="009C626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1B109B" w:rsidRPr="001B109B" w:rsidRDefault="001B109B" w:rsidP="001B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</w:t>
            </w:r>
          </w:p>
          <w:p w:rsidR="001B109B" w:rsidRPr="001B109B" w:rsidRDefault="001B109B" w:rsidP="001B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§24</w:t>
            </w:r>
          </w:p>
          <w:p w:rsidR="00D30AB8" w:rsidRPr="00F529FE" w:rsidRDefault="00C00520" w:rsidP="001B1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1B109B" w:rsidRPr="00F529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zZYCovblE8</w:t>
              </w:r>
            </w:hyperlink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1B109B" w:rsidRPr="00F529FE" w:rsidRDefault="00D30AB8" w:rsidP="001B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09B" w:rsidRPr="00F529FE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лассники решили посадить на школьном участке красивоцветущие кустарники. Какие ты предложишь растения ребятам?</w:t>
            </w:r>
          </w:p>
          <w:p w:rsidR="001B109B" w:rsidRPr="001B109B" w:rsidRDefault="001B109B" w:rsidP="001B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09B" w:rsidRPr="001B109B" w:rsidRDefault="001B109B" w:rsidP="001B109B">
            <w:pPr>
              <w:shd w:val="clear" w:color="auto" w:fill="FFFFFF"/>
              <w:ind w:firstLine="375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B109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Как Вы думаете, какое правило устанавливается изображённым на рисунке знаком?</w:t>
            </w:r>
          </w:p>
          <w:p w:rsidR="001B109B" w:rsidRPr="001B109B" w:rsidRDefault="001B109B" w:rsidP="001B109B">
            <w:pPr>
              <w:shd w:val="clear" w:color="auto" w:fill="FFFFFF"/>
              <w:ind w:firstLine="375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B109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Напишите в ответе это правило и укажите место, где можно встретить такой знак.</w:t>
            </w:r>
          </w:p>
          <w:p w:rsidR="00D30AB8" w:rsidRPr="00F529FE" w:rsidRDefault="00D30AB8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09B" w:rsidRPr="00F529FE" w:rsidRDefault="00032118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ветов на вопросы пришлите 30.04 до 15:00 в </w:t>
            </w:r>
            <w:r w:rsidRPr="00F5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F5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9B" w:rsidRPr="00F529FE" w:rsidRDefault="001B109B" w:rsidP="001B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kocheva.oxana@yandex.ru</w:t>
            </w:r>
            <w:r w:rsidR="005F631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 8 909 401 72 19    </w:t>
            </w:r>
          </w:p>
        </w:tc>
      </w:tr>
      <w:tr w:rsidR="005F6317" w:rsidRPr="004C7C25" w:rsidTr="005F6317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F6317" w:rsidRPr="00626BEF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6317" w:rsidRPr="005F6317" w:rsidRDefault="001B109B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F6317"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587D68" w:rsidRPr="00367085" w:rsidRDefault="00F529FE" w:rsidP="00587D68">
            <w:pPr>
              <w:widowControl w:val="0"/>
              <w:spacing w:before="240" w:after="120" w:line="281" w:lineRule="exact"/>
              <w:rPr>
                <w:rFonts w:ascii="YS Text;Arial;Helvetica;sans-se" w:eastAsia="NSimSun" w:hAnsi="YS Text;Arial;Helvetica;sans-se" w:cs="Arial" w:hint="eastAsia"/>
                <w:color w:val="000000"/>
                <w:sz w:val="24"/>
                <w:szCs w:val="24"/>
                <w:lang w:eastAsia="zh-CN" w:bidi="hi-IN"/>
              </w:rPr>
            </w:pP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Песни Военных лет</w:t>
            </w: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br/>
            </w: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br/>
            </w:r>
            <w:hyperlink r:id="rId18">
              <w:r w:rsidRPr="00F529FE">
                <w:rPr>
                  <w:rFonts w:ascii="Liberation Serif" w:eastAsia="NSimSun" w:hAnsi="Liberation Serif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https://zen.yandex.ru/media/id/5e832de2efb78c1900a0b06f/pesni-voennyh-let-5e9ebad588edb84e60bfaa8a</w:t>
              </w:r>
            </w:hyperlink>
          </w:p>
          <w:p w:rsidR="005F6317" w:rsidRPr="00367085" w:rsidRDefault="005F6317" w:rsidP="005F13B2">
            <w:pPr>
              <w:keepNext/>
              <w:widowControl w:val="0"/>
              <w:spacing w:before="240" w:after="120" w:line="281" w:lineRule="exact"/>
              <w:outlineLvl w:val="0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F529FE" w:rsidRPr="00F529FE" w:rsidRDefault="00F529FE" w:rsidP="00F529FE">
            <w:pPr>
              <w:widowControl w:val="0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Нарисовать рисунок на листе формата  А4 или А3 по одной из песен из статьи или на военную тематику.</w:t>
            </w: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br/>
            </w:r>
          </w:p>
          <w:p w:rsidR="005F6317" w:rsidRPr="00367085" w:rsidRDefault="00F529FE" w:rsidP="00F529FE">
            <w:pPr>
              <w:widowControl w:val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F529FE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Рисунки выслать до 1.05 15.00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F6317" w:rsidRPr="00367085" w:rsidRDefault="00C0052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>
              <w:r w:rsidR="005F6317" w:rsidRPr="00367085">
                <w:rPr>
                  <w:rFonts w:ascii="Times New Roman" w:eastAsia="NSimSun" w:hAnsi="Times New Roman" w:cs="Times New Roman"/>
                  <w:color w:val="000000"/>
                  <w:sz w:val="24"/>
                  <w:szCs w:val="24"/>
                  <w:lang w:val="en-US" w:eastAsia="zh-CN" w:bidi="hi-IN"/>
                </w:rPr>
                <w:t>e.fedchenko2012@yandex.ru</w:t>
              </w:r>
            </w:hyperlink>
            <w:r w:rsidR="005F6317" w:rsidRPr="0036708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WhatsApp 89518255025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5F6317" w:rsidRPr="00367085" w:rsidRDefault="0084640D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ён прилагательных</w:t>
            </w:r>
          </w:p>
        </w:tc>
        <w:tc>
          <w:tcPr>
            <w:tcW w:w="3827" w:type="dxa"/>
          </w:tcPr>
          <w:p w:rsidR="005F6317" w:rsidRPr="0084640D" w:rsidRDefault="0084640D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Параграф 105, упр.810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84640D" w:rsidRPr="0084640D" w:rsidRDefault="0084640D" w:rsidP="0084640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84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  <w:p w:rsidR="0084640D" w:rsidRPr="0084640D" w:rsidRDefault="0084640D" w:rsidP="0084640D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  <w:p w:rsidR="005F6317" w:rsidRPr="00367085" w:rsidRDefault="005F6317" w:rsidP="005F631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F6317" w:rsidRPr="0084640D" w:rsidRDefault="0084640D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D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-ие </w:t>
            </w:r>
          </w:p>
        </w:tc>
        <w:tc>
          <w:tcPr>
            <w:tcW w:w="4200" w:type="dxa"/>
          </w:tcPr>
          <w:p w:rsidR="00032118" w:rsidRPr="00F529FE" w:rsidRDefault="005F6317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118" w:rsidRPr="00F529FE" w:rsidRDefault="00032118" w:rsidP="00032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>Мы- многонациональный народ</w:t>
            </w:r>
          </w:p>
          <w:p w:rsidR="005F6317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п.14</w:t>
            </w:r>
          </w:p>
        </w:tc>
        <w:tc>
          <w:tcPr>
            <w:tcW w:w="3827" w:type="dxa"/>
          </w:tcPr>
          <w:p w:rsidR="00F529FE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Рисунок плаката «С чего начинается Родина»</w:t>
            </w:r>
          </w:p>
          <w:p w:rsidR="005F6317" w:rsidRPr="00F529FE" w:rsidRDefault="00F529FE" w:rsidP="00F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до 07.05 до 12:00 в 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52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5F6317" w:rsidRPr="003735F5" w:rsidTr="005F631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5F6317" w:rsidRP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F6317" w:rsidRP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32118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числа по его процентам.</w:t>
            </w:r>
          </w:p>
          <w:p w:rsidR="005F6317" w:rsidRPr="00F529FE" w:rsidRDefault="00C00520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2118" w:rsidRPr="00F529FE">
                <w:rPr>
                  <w:color w:val="0000FF"/>
                  <w:sz w:val="24"/>
                  <w:szCs w:val="24"/>
                  <w:u w:val="single"/>
                </w:rPr>
                <w:t>https://www.youtube.com/watch?v=-_MN2WyS4tY</w:t>
              </w:r>
            </w:hyperlink>
          </w:p>
        </w:tc>
        <w:tc>
          <w:tcPr>
            <w:tcW w:w="3827" w:type="dxa"/>
          </w:tcPr>
          <w:p w:rsidR="005F6317" w:rsidRPr="00F529FE" w:rsidRDefault="00032118" w:rsidP="005F63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§38, посмотрите видео урок по ссылке, решите задачи № 1094, 1096, 1098</w:t>
            </w:r>
          </w:p>
        </w:tc>
        <w:tc>
          <w:tcPr>
            <w:tcW w:w="3685" w:type="dxa"/>
            <w:vMerge w:val="restart"/>
            <w:vAlign w:val="center"/>
          </w:tcPr>
          <w:p w:rsidR="005F6317" w:rsidRPr="00367085" w:rsidRDefault="00C00520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6317" w:rsidRPr="00367085" w:rsidRDefault="005F6317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17" w:rsidRPr="003735F5" w:rsidTr="00E13249">
        <w:trPr>
          <w:trHeight w:val="808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032118" w:rsidRPr="00F529FE" w:rsidRDefault="00032118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числа по его процентам.</w:t>
            </w:r>
          </w:p>
          <w:p w:rsidR="005F6317" w:rsidRPr="00F529FE" w:rsidRDefault="00C00520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32118" w:rsidRPr="00F529FE">
                <w:rPr>
                  <w:color w:val="0000FF"/>
                  <w:sz w:val="24"/>
                  <w:szCs w:val="24"/>
                  <w:u w:val="single"/>
                </w:rPr>
                <w:t>https://www.youtube.com/watch?v=-_MN2WyS4tY</w:t>
              </w:r>
            </w:hyperlink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F6317" w:rsidRPr="00F529FE" w:rsidRDefault="00032118" w:rsidP="005F63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9FE">
              <w:rPr>
                <w:rFonts w:ascii="Times New Roman" w:hAnsi="Times New Roman" w:cs="Times New Roman"/>
                <w:sz w:val="24"/>
                <w:szCs w:val="24"/>
              </w:rPr>
              <w:t>Учебник §38, посмотрите видео урок по ссылке, решите задачи № 1094, 1096, 1098</w:t>
            </w: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5F6317" w:rsidRPr="00367085" w:rsidRDefault="005F6317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3735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20" w:rsidRDefault="00C00520" w:rsidP="009C6267">
      <w:pPr>
        <w:spacing w:after="0" w:line="240" w:lineRule="auto"/>
      </w:pPr>
      <w:r>
        <w:separator/>
      </w:r>
    </w:p>
  </w:endnote>
  <w:endnote w:type="continuationSeparator" w:id="0">
    <w:p w:rsidR="00C00520" w:rsidRDefault="00C00520" w:rsidP="009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;Arial;Helvetica;sans-s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20" w:rsidRDefault="00C00520" w:rsidP="009C6267">
      <w:pPr>
        <w:spacing w:after="0" w:line="240" w:lineRule="auto"/>
      </w:pPr>
      <w:r>
        <w:separator/>
      </w:r>
    </w:p>
  </w:footnote>
  <w:footnote w:type="continuationSeparator" w:id="0">
    <w:p w:rsidR="00C00520" w:rsidRDefault="00C00520" w:rsidP="009C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32118"/>
    <w:rsid w:val="00067E7E"/>
    <w:rsid w:val="00076D71"/>
    <w:rsid w:val="000B5C57"/>
    <w:rsid w:val="000D773A"/>
    <w:rsid w:val="00121D49"/>
    <w:rsid w:val="001800C0"/>
    <w:rsid w:val="00182636"/>
    <w:rsid w:val="001B109B"/>
    <w:rsid w:val="00224D73"/>
    <w:rsid w:val="002E1A6A"/>
    <w:rsid w:val="003441BC"/>
    <w:rsid w:val="0035746C"/>
    <w:rsid w:val="00367085"/>
    <w:rsid w:val="003710F7"/>
    <w:rsid w:val="003735F5"/>
    <w:rsid w:val="003C2E73"/>
    <w:rsid w:val="003F5DCD"/>
    <w:rsid w:val="00405154"/>
    <w:rsid w:val="00450EE5"/>
    <w:rsid w:val="00463503"/>
    <w:rsid w:val="004B5C1B"/>
    <w:rsid w:val="004C7C25"/>
    <w:rsid w:val="004F0BD3"/>
    <w:rsid w:val="00537691"/>
    <w:rsid w:val="00560B4E"/>
    <w:rsid w:val="005763FC"/>
    <w:rsid w:val="00587D68"/>
    <w:rsid w:val="00596FDA"/>
    <w:rsid w:val="005A3DEB"/>
    <w:rsid w:val="005C417C"/>
    <w:rsid w:val="005D72E8"/>
    <w:rsid w:val="005F13B2"/>
    <w:rsid w:val="005F6317"/>
    <w:rsid w:val="00626BEF"/>
    <w:rsid w:val="00627065"/>
    <w:rsid w:val="00643AB4"/>
    <w:rsid w:val="00643E25"/>
    <w:rsid w:val="0065634A"/>
    <w:rsid w:val="00656F34"/>
    <w:rsid w:val="00672167"/>
    <w:rsid w:val="007103B1"/>
    <w:rsid w:val="00711E88"/>
    <w:rsid w:val="007140F4"/>
    <w:rsid w:val="00777BCC"/>
    <w:rsid w:val="007B3C7D"/>
    <w:rsid w:val="00823B26"/>
    <w:rsid w:val="0084640D"/>
    <w:rsid w:val="008D0651"/>
    <w:rsid w:val="00901EDE"/>
    <w:rsid w:val="009A4001"/>
    <w:rsid w:val="009C6267"/>
    <w:rsid w:val="00A03BF9"/>
    <w:rsid w:val="00A10A99"/>
    <w:rsid w:val="00A326D0"/>
    <w:rsid w:val="00A43F65"/>
    <w:rsid w:val="00A54630"/>
    <w:rsid w:val="00A77393"/>
    <w:rsid w:val="00A92378"/>
    <w:rsid w:val="00AA0E5D"/>
    <w:rsid w:val="00AC289B"/>
    <w:rsid w:val="00AC5A09"/>
    <w:rsid w:val="00AD16C0"/>
    <w:rsid w:val="00AE341C"/>
    <w:rsid w:val="00AF3064"/>
    <w:rsid w:val="00B0466C"/>
    <w:rsid w:val="00B047A8"/>
    <w:rsid w:val="00B26548"/>
    <w:rsid w:val="00B7422D"/>
    <w:rsid w:val="00B90DD3"/>
    <w:rsid w:val="00BF219E"/>
    <w:rsid w:val="00C00520"/>
    <w:rsid w:val="00C106A8"/>
    <w:rsid w:val="00C57E5A"/>
    <w:rsid w:val="00C91E10"/>
    <w:rsid w:val="00CD48F9"/>
    <w:rsid w:val="00CF4720"/>
    <w:rsid w:val="00D30AB8"/>
    <w:rsid w:val="00D331F0"/>
    <w:rsid w:val="00D41C09"/>
    <w:rsid w:val="00D760B7"/>
    <w:rsid w:val="00DD5413"/>
    <w:rsid w:val="00E85A18"/>
    <w:rsid w:val="00EB4174"/>
    <w:rsid w:val="00EF1BF8"/>
    <w:rsid w:val="00F261B3"/>
    <w:rsid w:val="00F529FE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8C15B-8507-4E3A-B94D-41D1B34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267"/>
  </w:style>
  <w:style w:type="paragraph" w:styleId="a9">
    <w:name w:val="footer"/>
    <w:basedOn w:val="a"/>
    <w:link w:val="aa"/>
    <w:uiPriority w:val="99"/>
    <w:unhideWhenUsed/>
    <w:rsid w:val="009C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.shamshudinov.53@mail.ru" TargetMode="External"/><Relationship Id="rId13" Type="http://schemas.openxmlformats.org/officeDocument/2006/relationships/hyperlink" Target="mailto:shakir.shamshudinov.53@mail.ru" TargetMode="External"/><Relationship Id="rId18" Type="http://schemas.openxmlformats.org/officeDocument/2006/relationships/hyperlink" Target="https://zen.yandex.ru/media/id/5e832de2efb78c1900a0b06f/pesni-voennyh-let-5e9ebad588edb84e60bfaa8a" TargetMode="External"/><Relationship Id="rId3" Type="http://schemas.openxmlformats.org/officeDocument/2006/relationships/styles" Target="styles.xml"/><Relationship Id="rId21" Type="http://schemas.openxmlformats.org/officeDocument/2006/relationships/hyperlink" Target="mailto:kim.ju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zZYCovblE8" TargetMode="External"/><Relationship Id="rId20" Type="http://schemas.openxmlformats.org/officeDocument/2006/relationships/hyperlink" Target="https://www.youtube.com/watch?v=-_MN2WyS4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jul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lay15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e.fedchenko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kim.jul@mail.ru" TargetMode="External"/><Relationship Id="rId22" Type="http://schemas.openxmlformats.org/officeDocument/2006/relationships/hyperlink" Target="https://www.youtube.com/watch?v=-_MN2WyS4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3A53-253A-4A64-A24B-9A5486C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44</cp:revision>
  <cp:lastPrinted>2020-03-26T10:57:00Z</cp:lastPrinted>
  <dcterms:created xsi:type="dcterms:W3CDTF">2020-03-30T16:22:00Z</dcterms:created>
  <dcterms:modified xsi:type="dcterms:W3CDTF">2020-04-23T07:04:00Z</dcterms:modified>
</cp:coreProperties>
</file>